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136 até P260</w:t>
      </w:r>
    </w:p>
    <w:p>
      <w:r>
        <w:t xml:space="preserve">Inicia-se a descrição deste perímetro no vértice </w:t>
      </w:r>
      <w:r>
        <w:t xml:space="preserve">P136, de coordenadas N 7.204.513,8060 m e E 727.364,0120 m, que segue confrontando por linha seca em um azimute de 23º 53' 26" a uma distância de 38,623 até o vértice </w:t>
      </w:r>
      <w:r>
        <w:t xml:space="preserve">P137; </w:t>
      </w:r>
      <w:r>
        <w:t xml:space="preserve">Do vértice P137, de coordenadas N 7.204.549,1198 m e E 727.379,6538 m, que segue confrontando por linha seca em um azimute de 152º 49' 13" a uma distância de 47,847 até o vértice </w:t>
      </w:r>
      <w:r>
        <w:t xml:space="preserve">P138; </w:t>
      </w:r>
      <w:r>
        <w:t xml:space="preserve">Do vértice P138, de coordenadas N 7.204.506,5563 m e E 727.401,5095 m, que segue confrontando por linha seca em um azimute de 145º 41' 33" a uma distância de 36,477 até o vértice </w:t>
      </w:r>
      <w:r>
        <w:t xml:space="preserve">P139; </w:t>
      </w:r>
      <w:r>
        <w:t xml:space="preserve">Do vértice P139, de coordenadas N 7.204.476,4251 m e E 727.422,0695 m, que segue confrontando por linha seca em um azimute de 111º 5' 40" a uma distância de 9,615 até o vértice </w:t>
      </w:r>
      <w:r>
        <w:t xml:space="preserve">P140; </w:t>
      </w:r>
      <w:r>
        <w:t xml:space="preserve">Do vértice P140, de coordenadas N 7.204.472,9646 m e E 727.431,0399 m, que segue confrontando por linha seca em um azimute de 56º 57' 11" a uma distância de 39,932 até o vértice </w:t>
      </w:r>
      <w:r>
        <w:t xml:space="preserve">P141; </w:t>
      </w:r>
      <w:r>
        <w:t xml:space="preserve">Do vértice P141, de coordenadas N 7.204.494,7404 m e E 727.464,5115 m, que segue confrontando por linha seca em um azimute de 7º 18' 52" a uma distância de 238,055 até o vértice </w:t>
      </w:r>
      <w:r>
        <w:t xml:space="preserve">P142; </w:t>
      </w:r>
      <w:r>
        <w:t xml:space="preserve">Do vértice P142, de coordenadas N 7.204.730,8580 m e E 727.494,8190 m, que segue confrontando por linha seca em um azimute de 9º 51' 23" a uma distância de 77,87 até o vértice </w:t>
      </w:r>
      <w:r>
        <w:t xml:space="preserve">P143; </w:t>
      </w:r>
      <w:r>
        <w:t xml:space="preserve">Do vértice P143, de coordenadas N 7.204.807,5790 m e E 727.508,1487 m, que segue confrontando por linha seca em um azimute de 118º 27' 40" a uma distância de 127,215 até o vértice </w:t>
      </w:r>
      <w:r>
        <w:t xml:space="preserve">P144; </w:t>
      </w:r>
      <w:r>
        <w:t xml:space="preserve">Do vértice P144, de coordenadas N 7.204.746,9530 m e E 727.619,9891 m, que segue confrontando por linha seca em um azimute de 58º 58' 5" a uma distância de 39,031 até o vértice </w:t>
      </w:r>
      <w:r>
        <w:t xml:space="preserve">P145; </w:t>
      </w:r>
      <w:r>
        <w:t xml:space="preserve">Do vértice P145, de coordenadas N 7.204.767,0741 m e E 727.653,4338 m, que segue confrontando por linha seca em um azimute de 74º 6' 51" a uma distância de 262,542 até o vértice </w:t>
      </w:r>
      <w:r>
        <w:t xml:space="preserve">P146; </w:t>
      </w:r>
      <w:r>
        <w:t xml:space="preserve">Do vértice P146, de coordenadas N 7.204.838,9373 m e E 727.905,9493 m, que segue confrontando por linha seca em um azimute de 168º 34' 21" a uma distância de 113,92 até o vértice </w:t>
      </w:r>
      <w:r>
        <w:t xml:space="preserve">P147; </w:t>
      </w:r>
      <w:r>
        <w:t xml:space="preserve">Do vértice P147, de coordenadas N 7.204.727,2752 m e E 727.928,5199 m, que segue confrontando por linha seca em um azimute de 255º 41' 10" a uma distância de 104,049 até o vértice </w:t>
      </w:r>
      <w:r>
        <w:t xml:space="preserve">P148; </w:t>
      </w:r>
      <w:r>
        <w:t xml:space="preserve">Do vértice P148, de coordenadas N 7.204.701,5510 m e E 727.827,7011 m, que segue confrontando por linha seca em um azimute de 342º 34' 22" a uma distância de 37,159 até o vértice </w:t>
      </w:r>
      <w:r>
        <w:t xml:space="preserve">P149; </w:t>
      </w:r>
      <w:r>
        <w:t xml:space="preserve">Do vértice P149, de coordenadas N 7.204.737,0045 m e E 727.816,5722 m, que segue confrontando por linha seca em um azimute de 287º 17' 1" a uma distância de 19,202 até o vértice </w:t>
      </w:r>
      <w:r>
        <w:t xml:space="preserve">P150; </w:t>
      </w:r>
      <w:r>
        <w:t xml:space="preserve">Do vértice P150, de coordenadas N 7.204.742,7093 m e E 727.798,2376 m, que segue confrontando por linha seca em um azimute de 260º 19' 56" a uma distância de 31,383 até o vértice </w:t>
      </w:r>
      <w:r>
        <w:t xml:space="preserve">P151; </w:t>
      </w:r>
      <w:r>
        <w:t xml:space="preserve">Do vértice P151, de coordenadas N 7.204.737,4390 m e E 727.767,3002 m, que segue confrontando por linha seca em um azimute de 252º 13' 24" a uma distância de 106,85 até o vértice </w:t>
      </w:r>
      <w:r>
        <w:t xml:space="preserve">P152; </w:t>
      </w:r>
      <w:r>
        <w:t xml:space="preserve">Do vértice P152, de coordenadas N 7.204.704,8172 m e E 727.665,5523 m, que segue confrontando por linha seca em um azimute de 202º 58' 19" a uma distância de 208,79 até o vértice </w:t>
      </w:r>
      <w:r>
        <w:t xml:space="preserve">P153; </w:t>
      </w:r>
      <w:r>
        <w:t xml:space="preserve">Do vértice P153, de coordenadas N 7.204.512,5848 m e E 727.584,0658 m, que segue confrontando por linha seca em um azimute de 203º 48' 58" a uma distância de 36,806 até o vértice </w:t>
      </w:r>
      <w:r>
        <w:t xml:space="preserve">P154; </w:t>
      </w:r>
      <w:r>
        <w:t xml:space="preserve">Do vértice P154, de coordenadas N 7.204.478,9128 m e E 727.569,2034 m, que segue confrontando por linha seca em um azimute de 143º 1' 46" a uma distância de 14,684 até o vértice </w:t>
      </w:r>
      <w:r>
        <w:t xml:space="preserve">P155; </w:t>
      </w:r>
      <w:r>
        <w:t xml:space="preserve">Do vértice P155, de coordenadas N 7.204.467,1809 m e E 727.578,0346 m, que segue confrontando por linha seca em um azimute de 117º 0' 40" a uma distância de 15,072 até o vértice </w:t>
      </w:r>
      <w:r>
        <w:t xml:space="preserve">P156; </w:t>
      </w:r>
      <w:r>
        <w:t xml:space="preserve">Do vértice P156, de coordenadas N 7.204.460,3359 m e E 727.591,4623 m, que segue confrontando por linha seca em um azimute de 54º 43' 10" a uma distância de 50,37 até o vértice </w:t>
      </w:r>
      <w:r>
        <w:t xml:space="preserve">P157; </w:t>
      </w:r>
      <w:r>
        <w:t xml:space="preserve">Do vértice P157, de coordenadas N 7.204.489,4288 m e E 727.632,5813 m, que segue confrontando por linha seca em um azimute de 111º 19' 36" a uma distância de 64,194 até o vértice </w:t>
      </w:r>
      <w:r>
        <w:t xml:space="preserve">P158; </w:t>
      </w:r>
      <w:r>
        <w:t xml:space="preserve">Do vértice P158, de coordenadas N 7.204.466,0825 m e E 727.692,3793 m, que segue confrontando por linha seca em um azimute de 109º 4' 9" a uma distância de 29,284 até o vértice </w:t>
      </w:r>
      <w:r>
        <w:t xml:space="preserve">P159; </w:t>
      </w:r>
      <w:r>
        <w:t xml:space="preserve">Do vértice P159, de coordenadas N 7.204.456,5152 m e E 727.720,0565 m, que segue confrontando por linha seca em um azimute de 61º 26' 3" a uma distância de 28,532 até o vértice </w:t>
      </w:r>
      <w:r>
        <w:t xml:space="preserve">P160; </w:t>
      </w:r>
      <w:r>
        <w:t xml:space="preserve">Do vértice P160, de coordenadas N 7.204.470,1583 m e E 727.745,1152 m, que segue confrontando por linha seca em um azimute de 53º 5' 22" a uma distância de 39,075 até o vértice </w:t>
      </w:r>
      <w:r>
        <w:t xml:space="preserve">P161; </w:t>
      </w:r>
      <w:r>
        <w:t xml:space="preserve">Do vértice P161, de coordenadas N 7.204.493,6256 m e E 727.776,3587 m, que segue confrontando por linha seca em um azimute de 67º 54' 27" a uma distância de 50,692 até o vértice </w:t>
      </w:r>
      <w:r>
        <w:t xml:space="preserve">P162; </w:t>
      </w:r>
      <w:r>
        <w:t xml:space="preserve">Do vértice P162, de coordenadas N 7.204.512,6909 m e E 727.823,3284 m, que segue confrontando por linha seca em um azimute de 84º 41' 25" a uma distância de 30,273 até o vértice </w:t>
      </w:r>
      <w:r>
        <w:t xml:space="preserve">P163; </w:t>
      </w:r>
      <w:r>
        <w:t xml:space="preserve">Do vértice P163, de coordenadas N 7.204.515,4922 m e E 727.853,4713 m, que segue confrontando por linha seca em um azimute de 88º 26' 14" a uma distância de 93,751 até o vértice </w:t>
      </w:r>
      <w:r>
        <w:t xml:space="preserve">P164; </w:t>
      </w:r>
      <w:r>
        <w:t xml:space="preserve">Do vértice P164, de coordenadas N 7.204.518,0490 m e E 727.947,1875 m, que segue confrontando por linha seca em um azimute de 180º 47' 42" a uma distância de 59,532 até o vértice </w:t>
      </w:r>
      <w:r>
        <w:t xml:space="preserve">P165; </w:t>
      </w:r>
      <w:r>
        <w:t xml:space="preserve">Do vértice P165, de coordenadas N 7.204.458,5223 m e E 727.946,3615 m, que segue confrontando por linha seca em um azimute de 165º 4' 55" a uma distância de 17,873 até o vértice </w:t>
      </w:r>
      <w:r>
        <w:t xml:space="preserve">P166; </w:t>
      </w:r>
      <w:r>
        <w:t xml:space="preserve">Do vértice P166, de coordenadas N 7.204.441,2519 m e E 727.950,9626 m, que segue confrontando por linha seca em um azimute de 159º 58' 37" a uma distância de 13,323 até o vértice </w:t>
      </w:r>
      <w:r>
        <w:t xml:space="preserve">P167; </w:t>
      </w:r>
      <w:r>
        <w:t xml:space="preserve">Do vértice P167, de coordenadas N 7.204.428,7340 m e E 727.955,5245 m, que segue confrontando por linha seca em um azimute de 258º 33' 35" a uma distância de 56,678 até o vértice </w:t>
      </w:r>
      <w:r>
        <w:t xml:space="preserve">P168; </w:t>
      </w:r>
      <w:r>
        <w:t xml:space="preserve">Do vértice P168, de coordenadas N 7.204.417,4921 m e E 727.899,9721 m, que segue confrontando por linha seca em um azimute de 184º 20' 21" a uma distância de 44,749 até o vértice </w:t>
      </w:r>
      <w:r>
        <w:t xml:space="preserve">P169; </w:t>
      </w:r>
      <w:r>
        <w:t xml:space="preserve">Do vértice P169, de coordenadas N 7.204.372,8710 m e E 727.896,5864 m, que segue confrontando por linha seca em um azimute de 260º 31' 31" a uma distância de 70,757 até o vértice </w:t>
      </w:r>
      <w:r>
        <w:t xml:space="preserve">P170; </w:t>
      </w:r>
      <w:r>
        <w:t xml:space="preserve">Do vértice P170, de coordenadas N 7.204.361,2234 m e E 727.826,7944 m, que segue confrontando por linha seca em um azimute de 218º 59' 35" a uma distância de 26,255 até o vértice </w:t>
      </w:r>
      <w:r>
        <w:t xml:space="preserve">P171; </w:t>
      </w:r>
      <w:r>
        <w:t xml:space="preserve">Do vértice P171, de coordenadas N 7.204.340,8176 m e E 727.810,2741 m, que segue confrontando por linha seca em um azimute de 223º 14' 52" a uma distância de 98,118 até o vértice </w:t>
      </w:r>
      <w:r>
        <w:t xml:space="preserve">P172; </w:t>
      </w:r>
      <w:r>
        <w:t xml:space="preserve">Do vértice P172, de coordenadas N 7.204.269,3487 m e E 727.743,0482 m, que segue confrontando por linha seca em um azimute de 203º 35' 28" a uma distância de 86,038 até o vértice </w:t>
      </w:r>
      <w:r>
        <w:t xml:space="preserve">P173; </w:t>
      </w:r>
      <w:r>
        <w:t xml:space="preserve">Do vértice P173, de coordenadas N 7.204.190,5013 m e E 727.708,6150 m, que segue confrontando por linha seca em um azimute de 176º 14' 22" a uma distância de 36,523 até o vértice </w:t>
      </w:r>
      <w:r>
        <w:t xml:space="preserve">P174; </w:t>
      </w:r>
      <w:r>
        <w:t xml:space="preserve">Do vértice P174, de coordenadas N 7.204.154,0566 m e E 727.711,0104 m, que segue confrontando por linha seca em um azimute de 88º 59' 50" a uma distância de 48,173 até o vértice </w:t>
      </w:r>
      <w:r>
        <w:t xml:space="preserve">P175; </w:t>
      </w:r>
      <w:r>
        <w:t xml:space="preserve">Do vértice P175, de coordenadas N 7.204.154,8996 m e E 727.759,1765 m, que segue confrontando por linha seca em um azimute de 86º 34' 42" a uma distância de 32,443 até o vértice </w:t>
      </w:r>
      <w:r>
        <w:t xml:space="preserve">P176; </w:t>
      </w:r>
      <w:r>
        <w:t xml:space="preserve">Do vértice P176, de coordenadas N 7.204.156,8359 m e E 727.791,5612 m, que segue confrontando por linha seca em um azimute de 85º 43' 47" a uma distância de 45,325 até o vértice </w:t>
      </w:r>
      <w:r>
        <w:t xml:space="preserve">P177; </w:t>
      </w:r>
      <w:r>
        <w:t xml:space="preserve">Do vértice P177, de coordenadas N 7.204.160,2109 m e E 727.836,7605 m, que segue confrontando por linha seca em um azimute de 78º 7' 11" a uma distância de 41,858 até o vértice </w:t>
      </w:r>
      <w:r>
        <w:t xml:space="preserve">P178; </w:t>
      </w:r>
      <w:r>
        <w:t xml:space="preserve">Do vértice P178, de coordenadas N 7.204.168,8282 m e E 727.877,7221 m, que segue confrontando por linha seca em um azimute de 83º 25' 22" a uma distância de 36,234 até o vértice </w:t>
      </w:r>
      <w:r>
        <w:t xml:space="preserve">P179; </w:t>
      </w:r>
      <w:r>
        <w:t xml:space="preserve">Do vértice P179, de coordenadas N 7.204.172,9786 m e E 727.913,7179 m, que segue confrontando por linha seca em um azimute de 110º 39' 56" a uma distância de 34,358 até o vértice </w:t>
      </w:r>
      <w:r>
        <w:t xml:space="preserve">P180; </w:t>
      </w:r>
      <w:r>
        <w:t xml:space="preserve">Do vértice P180, de coordenadas N 7.204.160,8532 m e E 727.945,8655 m, que segue confrontando por linha seca em um azimute de 118º 32' 3" a uma distância de 42,006 até o vértice </w:t>
      </w:r>
      <w:r>
        <w:t xml:space="preserve">P181; </w:t>
      </w:r>
      <w:r>
        <w:t xml:space="preserve">Do vértice P181, de coordenadas N 7.204.140,7874 m e E 727.982,7696 m, que segue confrontando por linha seca em um azimute de 87º 6' 53" a uma distância de 18,472 até o vértice </w:t>
      </w:r>
      <w:r>
        <w:t xml:space="preserve">P182; </w:t>
      </w:r>
      <w:r>
        <w:t xml:space="preserve">Do vértice P182, de coordenadas N 7.204.141,7172 m e E 728.001,2184 m, que segue confrontando por linha seca em um azimute de 89º 38' 20" a uma distância de 54,24 até o vértice </w:t>
      </w:r>
      <w:r>
        <w:t xml:space="preserve">P183; </w:t>
      </w:r>
      <w:r>
        <w:t xml:space="preserve">Do vértice P183, de coordenadas N 7.204.142,0591 m e E 728.055,4571 m, que segue confrontando por linha seca em um azimute de 101º 47' 49" a uma distância de 16,595 até o vértice </w:t>
      </w:r>
      <w:r>
        <w:t xml:space="preserve">P184; </w:t>
      </w:r>
      <w:r>
        <w:t xml:space="preserve">Do vértice P184, de coordenadas N 7.204.138,6663 m e E 728.071,7020 m, que segue confrontando por linha seca em um azimute de 116º 18' 12" a uma distância de 29,964 até o vértice </w:t>
      </w:r>
      <w:r>
        <w:t xml:space="preserve">P185; </w:t>
      </w:r>
      <w:r>
        <w:t xml:space="preserve">Do vértice P185, de coordenadas N 7.204.125,3887 m e E 728.098,5633 m, que segue confrontando por linha seca em um azimute de 92º 18' 38" a uma distância de 18,889 até o vértice </w:t>
      </w:r>
      <w:r>
        <w:t xml:space="preserve">P186; </w:t>
      </w:r>
      <w:r>
        <w:t xml:space="preserve">Do vértice P186, de coordenadas N 7.204.124,6271 m e E 728.117,4371 m, que segue confrontando por linha seca em um azimute de 129º 28' 31" a uma distância de 48,449 até o vértice </w:t>
      </w:r>
      <w:r>
        <w:t xml:space="preserve">P187; </w:t>
      </w:r>
      <w:r>
        <w:t xml:space="preserve">Do vértice P187, de coordenadas N 7.204.093,8259 m e E 728.154,8347 m, que segue confrontando por linha seca em um azimute de 114º 54' 34" a uma distância de 142,188 até o vértice </w:t>
      </w:r>
      <w:r>
        <w:t xml:space="preserve">P188; </w:t>
      </w:r>
      <w:r>
        <w:t xml:space="preserve">Do vértice P188, de coordenadas N 7.204.033,9387 m e E 728.283,7953 m, que segue confrontando por linha seca em um azimute de 189º 43' 30" a uma distância de 46,616 até o vértice </w:t>
      </w:r>
      <w:r>
        <w:t xml:space="preserve">P189; </w:t>
      </w:r>
      <w:r>
        <w:t xml:space="preserve">Do vértice P189, de coordenadas N 7.203.987,9922 m e E 728.275,9210 m, que segue confrontando por linha seca em um azimute de 304º 29' 31" a uma distância de 77,835 até o vértice </w:t>
      </w:r>
      <w:r>
        <w:t xml:space="preserve">P190; </w:t>
      </w:r>
      <w:r>
        <w:t xml:space="preserve">Do vértice P190, de coordenadas N 7.204.032,0693 m e E 728.211,7688 m, que segue confrontando por linha seca em um azimute de 297º 5' 22" a uma distância de 23,077 até o vértice </w:t>
      </w:r>
      <w:r>
        <w:t xml:space="preserve">P191; </w:t>
      </w:r>
      <w:r>
        <w:t xml:space="preserve">Do vértice P191, de coordenadas N 7.204.042,5783 m e E 728.191,2231 m, que segue confrontando por linha seca em um azimute de 283º 7' 6" a uma distância de 76,786 até o vértice </w:t>
      </w:r>
      <w:r>
        <w:t xml:space="preserve">P192; </w:t>
      </w:r>
      <w:r>
        <w:t xml:space="preserve">Do vértice P192, de coordenadas N 7.204.060,0061 m e E 728.116,4408 m, que segue confrontando por linha seca em um azimute de 287º 29' 50" a uma distância de 37,352 até o vértice </w:t>
      </w:r>
      <w:r>
        <w:t xml:space="preserve">P193; </w:t>
      </w:r>
      <w:r>
        <w:t xml:space="preserve">Do vértice P193, de coordenadas N 7.204.071,2364 m e E 728.080,8168 m, que segue confrontando por linha seca em um azimute de 286º 17' 14" a uma distância de 29,569 até o vértice </w:t>
      </w:r>
      <w:r>
        <w:t xml:space="preserve">P194; </w:t>
      </w:r>
      <w:r>
        <w:t xml:space="preserve">Do vértice P194, de coordenadas N 7.204.079,5291 m e E 728.052,4347 m, que segue confrontando por linha seca em um azimute de 289º 11' 30" a uma distância de 11,189 até o vértice </w:t>
      </w:r>
      <w:r>
        <w:t xml:space="preserve">P195; </w:t>
      </w:r>
      <w:r>
        <w:t xml:space="preserve">Do vértice P195, de coordenadas N 7.204.083,2073 m e E 728.041,8674 m, que segue confrontando por linha seca em um azimute de 271º 41' 50" a uma distância de 42,014 até o vértice </w:t>
      </w:r>
      <w:r>
        <w:t xml:space="preserve">P196; </w:t>
      </w:r>
      <w:r>
        <w:t xml:space="preserve">Do vértice P196, de coordenadas N 7.204.084,4516 m e E 727.999,8722 m, que segue confrontando por linha seca em um azimute de 257º 19' 17" a uma distância de 25,388 até o vértice </w:t>
      </w:r>
      <w:r>
        <w:t xml:space="preserve">P197; </w:t>
      </w:r>
      <w:r>
        <w:t xml:space="preserve">Do vértice P197, de coordenadas N 7.204.078,8793 m e E 727.975,1030 m, que segue confrontando por linha seca em um azimute de 251º 23' 17" a uma distância de 29,415 até o vértice </w:t>
      </w:r>
      <w:r>
        <w:t xml:space="preserve">P198; </w:t>
      </w:r>
      <w:r>
        <w:t xml:space="preserve">Do vértice P198, de coordenadas N 7.204.069,4913 m e E 727.947,2264 m, que segue confrontando por linha seca em um azimute de 258º 0' 33" a uma distância de 13,706 até o vértice </w:t>
      </w:r>
      <w:r>
        <w:t xml:space="preserve">P199; </w:t>
      </w:r>
      <w:r>
        <w:t xml:space="preserve">Do vértice P199, de coordenadas N 7.204.066,6438 m e E 727.933,8194 m, que segue confrontando por linha seca em um azimute de 270º 14' 55" a uma distância de 14,42 até o vértice </w:t>
      </w:r>
      <w:r>
        <w:t xml:space="preserve">P200; </w:t>
      </w:r>
      <w:r>
        <w:t xml:space="preserve">Do vértice P200, de coordenadas N 7.204.066,7064 m e E 727.919,4000 m, que segue confrontando por linha seca em um azimute de 274º 4' 54" a uma distância de 11,741 até o vértice </w:t>
      </w:r>
      <w:r>
        <w:t xml:space="preserve">P201; </w:t>
      </w:r>
      <w:r>
        <w:t xml:space="preserve">Do vértice P201, de coordenadas N 7.204.067,5421 m e E 727.907,6888 m, que segue confrontando por linha seca em um azimute de 284º 12' 35" a uma distância de 19,659 até o vértice </w:t>
      </w:r>
      <w:r>
        <w:t xml:space="preserve">P202; </w:t>
      </w:r>
      <w:r>
        <w:t xml:space="preserve">Do vértice P202, de coordenadas N 7.204.072,3678 m e E 727.888,6314 m, que segue confrontando por linha seca em um azimute de 203º 8' 23" a uma distância de 24,241 até o vértice </w:t>
      </w:r>
      <w:r>
        <w:t xml:space="preserve">P203; </w:t>
      </w:r>
      <w:r>
        <w:t xml:space="preserve">Do vértice P203, de coordenadas N 7.204.050,0769 m e E 727.879,1053 m, que segue confrontando por linha seca em um azimute de 261º 30' 23" a uma distância de 18,875 até o vértice </w:t>
      </w:r>
      <w:r>
        <w:t xml:space="preserve">P204; </w:t>
      </w:r>
      <w:r>
        <w:t xml:space="preserve">Do vértice P204, de coordenadas N 7.204.047,2890 m e E 727.860,4372 m, que segue confrontando por linha seca em um azimute de 247º 56' 11" a uma distância de 51,836 até o vértice </w:t>
      </w:r>
      <w:r>
        <w:t xml:space="preserve">P205; </w:t>
      </w:r>
      <w:r>
        <w:t xml:space="preserve">Do vértice P205, de coordenadas N 7.204.027,8176 m e E 727.812,3970 m, que segue confrontando por linha seca em um azimute de 292º 10' 18" a uma distância de 13,18 até o vértice </w:t>
      </w:r>
      <w:r>
        <w:t xml:space="preserve">P206; </w:t>
      </w:r>
      <w:r>
        <w:t xml:space="preserve">Do vértice P206, de coordenadas N 7.204.032,7915 m e E 727.800,1915 m, que segue confrontando por linha seca em um azimute de 272º 21' 1" a uma distância de 34,238 até o vértice </w:t>
      </w:r>
      <w:r>
        <w:t xml:space="preserve">P207; </w:t>
      </w:r>
      <w:r>
        <w:t xml:space="preserve">Do vértice P207, de coordenadas N 7.204.034,1955 m e E 727.765,9825 m, que segue confrontando por linha seca em um azimute de 298º 9' 14" a uma distância de 64,273 até o vértice </w:t>
      </w:r>
      <w:r>
        <w:t xml:space="preserve">P208; </w:t>
      </w:r>
      <w:r>
        <w:t xml:space="preserve">Do vértice P208, de coordenadas N 7.204.064,5222 m e E 727.709,3137 m, que segue confrontando por linha seca em um azimute de 293º 50' 7" a uma distância de 59,6 até o vértice </w:t>
      </w:r>
      <w:r>
        <w:t xml:space="preserve">P209; </w:t>
      </w:r>
      <w:r>
        <w:t xml:space="preserve">Do vértice P209, de coordenadas N 7.204.088,6071 m e E 727.654,7966 m, que segue confrontando por linha seca em um azimute de 298º 7' 53" a uma distância de 69,757 até o vértice </w:t>
      </w:r>
      <w:r>
        <w:t xml:space="preserve">P210; </w:t>
      </w:r>
      <w:r>
        <w:t xml:space="preserve">Do vértice P210, de coordenadas N 7.204.121,4970 m e E 727.593,2801 m, que segue confrontando por linha seca em um azimute de 330º 26' 59" a uma distância de 103,707 até o vértice </w:t>
      </w:r>
      <w:r>
        <w:t xml:space="preserve">P211; </w:t>
      </w:r>
      <w:r>
        <w:t xml:space="preserve">Do vértice P211, de coordenadas N 7.204.211,7143 m e E 727.542,1332 m, que segue confrontando por linha seca em um azimute de 319º 12' 1" a uma distância de 123,107 até o vértice </w:t>
      </w:r>
      <w:r>
        <w:t xml:space="preserve">P212; </w:t>
      </w:r>
      <w:r>
        <w:t xml:space="preserve">Do vértice P212, de coordenadas N 7.204.304,9065 m e E 727.461,6929 m, que segue confrontando por linha seca em um azimute de 215º 15' 32" a uma distância de 160,213 até o vértice </w:t>
      </w:r>
      <w:r>
        <w:t xml:space="preserve">P213; </w:t>
      </w:r>
      <w:r>
        <w:t xml:space="preserve">Do vértice P213, de coordenadas N 7.204.174,0836 m e E 727.369,2064 m, que segue confrontando por linha seca em um azimute de 258º 12' 24" a uma distância de 78,673 até o vértice </w:t>
      </w:r>
      <w:r>
        <w:t xml:space="preserve">P214; </w:t>
      </w:r>
      <w:r>
        <w:t xml:space="preserve">Do vértice P214, de coordenadas N 7.204.158,0043 m e E 727.292,1941 m, que segue confrontando por linha seca em um azimute de 167º 54' 47" a uma distância de 43,308 até o vértice </w:t>
      </w:r>
      <w:r>
        <w:t xml:space="preserve">P215; </w:t>
      </w:r>
      <w:r>
        <w:t xml:space="preserve">Do vértice P215, de coordenadas N 7.204.115,6559 m e E 727.301,2627 m, que segue confrontando por linha seca em um azimute de 187º 26' 11" a uma distância de 33,41 até o vértice </w:t>
      </w:r>
      <w:r>
        <w:t xml:space="preserve">P216; </w:t>
      </w:r>
      <w:r>
        <w:t xml:space="preserve">Do vértice P216, de coordenadas N 7.204.082,5269 m e E 727.296,9386 m, que segue confrontando por linha seca em um azimute de 141º 25' 4" a uma distância de 52,028 até o vértice </w:t>
      </w:r>
      <w:r>
        <w:t xml:space="preserve">P217; </w:t>
      </w:r>
      <w:r>
        <w:t xml:space="preserve">Do vértice P217, de coordenadas N 7.204.041,8560 m e E 727.329,3852 m, que segue confrontando por linha seca em um azimute de 160º 8' 50" a uma distância de 8,259 até o vértice </w:t>
      </w:r>
      <w:r>
        <w:t xml:space="preserve">P218; </w:t>
      </w:r>
      <w:r>
        <w:t xml:space="preserve">Do vértice P218, de coordenadas N 7.204.034,0875 m e E 727.332,1901 m, que segue confrontando por linha seca em um azimute de 184º 44' 23" a uma distância de 71,429 até o vértice </w:t>
      </w:r>
      <w:r>
        <w:t xml:space="preserve">P219; </w:t>
      </w:r>
      <w:r>
        <w:t xml:space="preserve">Do vértice P219, de coordenadas N 7.203.962,9027 m e E 727.326,2881 m, que segue confrontando por linha seca em um azimute de 160º 17' 52" a uma distância de 27,605 até o vértice </w:t>
      </w:r>
      <w:r>
        <w:t xml:space="preserve">P220; </w:t>
      </w:r>
      <w:r>
        <w:t xml:space="preserve">Do vértice P220, de coordenadas N 7.203.936,9142 m e E 727.335,5945 m, que segue confrontando por linha seca em um azimute de 182º 7' 32" a uma distância de 13,956 até o vértice </w:t>
      </w:r>
      <w:r>
        <w:t xml:space="preserve">P221; </w:t>
      </w:r>
      <w:r>
        <w:t xml:space="preserve">Do vértice P221, de coordenadas N 7.203.922,9678 m e E 727.335,0768 m, que segue confrontando por linha seca em um azimute de 189º 15' 25" a uma distância de 36,678 até o vértice </w:t>
      </w:r>
      <w:r>
        <w:t xml:space="preserve">P222; </w:t>
      </w:r>
      <w:r>
        <w:t xml:space="preserve">Do vértice P222, de coordenadas N 7.203.886,7678 m e E 727.329,1768 m, que segue confrontando por linha seca em um azimute de 144º 12' 8" a uma distância de 37,629 até o vértice </w:t>
      </w:r>
      <w:r>
        <w:t xml:space="preserve">P223; </w:t>
      </w:r>
      <w:r>
        <w:t xml:space="preserve">Do vértice P223, de coordenadas N 7.203.856,2478 m e E 727.351,1868 m, que segue confrontando por linha seca em um azimute de 168º 28' 29" a uma distância de 34,042 até o vértice </w:t>
      </w:r>
      <w:r>
        <w:t xml:space="preserve">P224; </w:t>
      </w:r>
      <w:r>
        <w:t xml:space="preserve">Do vértice P224, de coordenadas N 7.203.822,8918 m e E 727.357,9885 m, que segue confrontando por linha seca em um azimute de 239º 22' 58" a uma distância de 57,346 até o vértice </w:t>
      </w:r>
      <w:r>
        <w:t xml:space="preserve">P225; </w:t>
      </w:r>
      <w:r>
        <w:t xml:space="preserve">Do vértice P225, de coordenadas N 7.203.793,6852 m e E 727.308,6369 m, que segue confrontando por linha seca em um azimute de 262º 33' 38" a uma distância de 50,947 até o vértice </w:t>
      </w:r>
      <w:r>
        <w:t xml:space="preserve">P226; </w:t>
      </w:r>
      <w:r>
        <w:t xml:space="preserve">Do vértice P226, de coordenadas N 7.203.787,0886 m e E 727.258,1185 m, que segue confrontando por linha seca em um azimute de 244º 24' 16" a uma distância de 27,753 até o vértice </w:t>
      </w:r>
      <w:r>
        <w:t xml:space="preserve">P227; </w:t>
      </w:r>
      <w:r>
        <w:t xml:space="preserve">Do vértice P227, de coordenadas N 7.203.775,0990 m e E 727.233,0894 m, que segue confrontando por linha seca em um azimute de 274º 16' 33" a uma distância de 42,95 até o vértice </w:t>
      </w:r>
      <w:r>
        <w:t xml:space="preserve">P228; </w:t>
      </w:r>
      <w:r>
        <w:t xml:space="preserve">Do vértice P228, de coordenadas N 7.203.778,3013 m e E 727.190,2594 m, que segue confrontando por linha seca em um azimute de 328º 29' 7" a uma distância de 49,031 até o vértice </w:t>
      </w:r>
      <w:r>
        <w:t xml:space="preserve">P229; </w:t>
      </w:r>
      <w:r>
        <w:t xml:space="preserve">Do vértice P229, de coordenadas N 7.203.820,1007 m e E 727.164,6299 m, que segue confrontando por linha seca em um azimute de 19º 29' 6" a uma distância de 49,729 até o vértice </w:t>
      </w:r>
      <w:r>
        <w:t xml:space="preserve">P230; </w:t>
      </w:r>
      <w:r>
        <w:t xml:space="preserve">Do vértice P230, de coordenadas N 7.203.866,9818 m e E 727.181,2174 m, que segue confrontando por linha seca em um azimute de 18º 37' 4" a uma distância de 34,726 até o vértice </w:t>
      </w:r>
      <w:r>
        <w:t xml:space="preserve">P231; </w:t>
      </w:r>
      <w:r>
        <w:t xml:space="preserve">Do vértice P231, de coordenadas N 7.203.899,8902 m e E 727.192,3037 m, que segue confrontando por linha seca em um azimute de 299º 19' 33" a uma distância de 47,018 até o vértice </w:t>
      </w:r>
      <w:r>
        <w:t xml:space="preserve">P232; </w:t>
      </w:r>
      <w:r>
        <w:t xml:space="preserve">Do vértice P232, de coordenadas N 7.203.922,9183 m e E 727.151,3112 m, que segue confrontando por linha seca em um azimute de 339º 23' 27" a uma distância de 20,46 até o vértice </w:t>
      </w:r>
      <w:r>
        <w:t xml:space="preserve">P233; </w:t>
      </w:r>
      <w:r>
        <w:t xml:space="preserve">Do vértice P233, de coordenadas N 7.203.942,0688 m e E 727.144,1096 m, que segue confrontando por linha seca em um azimute de 357º 6' 34" a uma distância de 22,386 até o vértice </w:t>
      </w:r>
      <w:r>
        <w:t xml:space="preserve">P234; </w:t>
      </w:r>
      <w:r>
        <w:t xml:space="preserve">Do vértice P234, de coordenadas N 7.203.964,4267 m e E 727.142,9807 m, que segue confrontando por linha seca em um azimute de 43º 14' 40" a uma distância de 31,308 até o vértice </w:t>
      </w:r>
      <w:r>
        <w:t xml:space="preserve">P235; </w:t>
      </w:r>
      <w:r>
        <w:t xml:space="preserve">Do vértice P235, de coordenadas N 7.203.987,2325 m e E 727.164,4301 m, que segue confrontando por linha seca em um azimute de 338º 40' 37" a uma distância de 31,738 até o vértice </w:t>
      </w:r>
      <w:r>
        <w:t xml:space="preserve">P236; </w:t>
      </w:r>
      <w:r>
        <w:t xml:space="preserve">Do vértice P236, de coordenadas N 7.204.016,7981 m e E 727.152,8893 m, que segue confrontando por linha seca em um azimute de 276º 8' 16" a uma distância de 32,102 até o vértice </w:t>
      </w:r>
      <w:r>
        <w:t xml:space="preserve">P237; </w:t>
      </w:r>
      <w:r>
        <w:t xml:space="preserve">Do vértice P237, de coordenadas N 7.204.020,2303 m e E 727.120,9716 m, que segue confrontando por linha seca em um azimute de 345º 57' 10" a uma distância de 33,403 até o vértice </w:t>
      </w:r>
      <w:r>
        <w:t xml:space="preserve">P238; </w:t>
      </w:r>
      <w:r>
        <w:t xml:space="preserve">Do vértice P238, de coordenadas N 7.204.052,6339 m e E 727.112,8641 m, que segue confrontando por linha seca em um azimute de 261º 7' 41" a uma distância de 77,493 até o vértice </w:t>
      </w:r>
      <w:r>
        <w:t xml:space="preserve">P239; </w:t>
      </w:r>
      <w:r>
        <w:t xml:space="preserve">Do vértice P239, de coordenadas N 7.204.040,6826 m e E 727.036,2984 m, que segue confrontando por linha seca em um azimute de 212º 11' 17" a uma distância de 37,728 até o vértice </w:t>
      </w:r>
      <w:r>
        <w:t xml:space="preserve">P240; </w:t>
      </w:r>
      <w:r>
        <w:t xml:space="preserve">Do vértice P240, de coordenadas N 7.204.008,7529 m e E 727.016,2006 m, que segue confrontando por linha seca em um azimute de 249º 44' 59" a uma distância de 27,436 até o vértice </w:t>
      </w:r>
      <w:r>
        <w:t xml:space="preserve">P241; </w:t>
      </w:r>
      <w:r>
        <w:t xml:space="preserve">Do vértice P241, de coordenadas N 7.203.999,2569 m e E 726.990,4609 m, que segue confrontando por linha seca em um azimute de 248º 33' 6" a uma distância de 13,019 até o vértice </w:t>
      </w:r>
      <w:r>
        <w:t xml:space="preserve">P242; </w:t>
      </w:r>
      <w:r>
        <w:t xml:space="preserve">Do vértice P242, de coordenadas N 7.203.994,4962 m e E 726.978,3431 m, que segue confrontando por linha seca em um azimute de 322º 13' 12" a uma distância de 18,031 até o vértice </w:t>
      </w:r>
      <w:r>
        <w:t xml:space="preserve">P243; </w:t>
      </w:r>
      <w:r>
        <w:t xml:space="preserve">Do vértice P243, de coordenadas N 7.204.008,7470 m e E 726.967,2971 m, que segue confrontando por linha seca em um azimute de 264º 53' 15" a uma distância de 23,452 até o vértice </w:t>
      </w:r>
      <w:r>
        <w:t xml:space="preserve">P244; </w:t>
      </w:r>
      <w:r>
        <w:t xml:space="preserve">Do vértice P244, de coordenadas N 7.204.006,6572 m e E 726.943,9389 m, que segue confrontando por linha seca em um azimute de 273º 28' 51" a uma distância de 18,825 até o vértice </w:t>
      </w:r>
      <w:r>
        <w:t xml:space="preserve">P245; </w:t>
      </w:r>
      <w:r>
        <w:t xml:space="preserve">Do vértice P245, de coordenadas N 7.204.007,8001 m e E 726.925,1491 m, que segue confrontando por linha seca em um azimute de 301º 21' 14" a uma distância de 13,081 até o vértice </w:t>
      </w:r>
      <w:r>
        <w:t xml:space="preserve">P246; </w:t>
      </w:r>
      <w:r>
        <w:t xml:space="preserve">Do vértice P246, de coordenadas N 7.204.014,6066 m e E 726.913,9780 m, que segue confrontando por linha seca em um azimute de 18º 45' 21" a uma distância de 14,77 até o vértice </w:t>
      </w:r>
      <w:r>
        <w:t xml:space="preserve">P247; </w:t>
      </w:r>
      <w:r>
        <w:t xml:space="preserve">Do vértice P247, de coordenadas N 7.204.028,5921 m e E 726.918,7270 m, que segue confrontando por linha seca em um azimute de 35º 15' 23" a uma distância de 8,011 até o vértice </w:t>
      </w:r>
      <w:r>
        <w:t xml:space="preserve">P248; </w:t>
      </w:r>
      <w:r>
        <w:t xml:space="preserve">Do vértice P248, de coordenadas N 7.204.035,1334 m e E 726.923,3510 m, que segue confrontando por linha seca em um azimute de 39º 28' 14" a uma distância de 25,372 até o vértice </w:t>
      </w:r>
      <w:r>
        <w:t xml:space="preserve">P249; </w:t>
      </w:r>
      <w:r>
        <w:t xml:space="preserve">Do vértice P249, de coordenadas N 7.204.054,7194 m e E 726.939,4795 m, que segue confrontando por linha seca em um azimute de 50º 44' 1" a uma distância de 12,809 até o vértice </w:t>
      </w:r>
      <w:r>
        <w:t xml:space="preserve">P250; </w:t>
      </w:r>
      <w:r>
        <w:t xml:space="preserve">Do vértice P250, de coordenadas N 7.204.062,8265 m e E 726.949,3963 m, que segue confrontando por linha seca em um azimute de 61º 32' 30" a uma distância de 33,682 até o vértice </w:t>
      </w:r>
      <w:r>
        <w:t xml:space="preserve">P251; </w:t>
      </w:r>
      <w:r>
        <w:t xml:space="preserve">Do vértice P251, de coordenadas N 7.204.078,8765 m e E 726.979,0081 m, que segue confrontando por linha seca em um azimute de 63º 3' 43" a uma distância de 22,982 até o vértice </w:t>
      </w:r>
      <w:r>
        <w:t xml:space="preserve">P252; </w:t>
      </w:r>
      <w:r>
        <w:t xml:space="preserve">Do vértice P252, de coordenadas N 7.204.089,2881 m e E 726.999,4968 m, que segue confrontando por linha seca em um azimute de 68º 20' 54" a uma distância de 53,784 até o vértice </w:t>
      </w:r>
      <w:r>
        <w:t xml:space="preserve">P253; </w:t>
      </w:r>
      <w:r>
        <w:t xml:space="preserve">Do vértice P253, de coordenadas N 7.204.109,1326 m e E 727.049,4862 m, que segue confrontando por linha seca em um azimute de 40º 27' 20" a uma distância de 89,773 até o vértice </w:t>
      </w:r>
      <w:r>
        <w:t xml:space="preserve">P254; </w:t>
      </w:r>
      <w:r>
        <w:t xml:space="preserve">Do vértice P254, de coordenadas N 7.204.177,4415 m e E 727.107,7358 m, que segue confrontando por linha seca em um azimute de 96º 43' 25" a uma distância de 97,726 até o vértice </w:t>
      </w:r>
      <w:r>
        <w:t xml:space="preserve">P255; </w:t>
      </w:r>
      <w:r>
        <w:t xml:space="preserve">Do vértice P255, de coordenadas N 7.204.165,9999 m e E 727.204,7897 m, que segue confrontando por linha seca em um azimute de 13º 51' 47" a uma distância de 33,194 até o vértice </w:t>
      </w:r>
      <w:r>
        <w:t xml:space="preserve">P256; </w:t>
      </w:r>
      <w:r>
        <w:t xml:space="preserve">Do vértice P256, de coordenadas N 7.204.198,2266 m e E 727.212,7430 m, que segue confrontando por linha seca em um azimute de 357º 48' 31" a uma distância de 27,341 até o vértice </w:t>
      </w:r>
      <w:r>
        <w:t xml:space="preserve">P257; </w:t>
      </w:r>
      <w:r>
        <w:t xml:space="preserve">Do vértice P257, de coordenadas N 7.204.225,5474 m e E 727.211,6975 m, que segue confrontando por linha seca em um azimute de 358º 51' 47" a uma distância de 102,648 até o vértice </w:t>
      </w:r>
      <w:r>
        <w:t xml:space="preserve">P258; </w:t>
      </w:r>
      <w:r>
        <w:t xml:space="preserve">Do vértice P258, de coordenadas N 7.204.328,1753 m e E 727.209,6610 m, que segue confrontando por linha seca em um azimute de 330º 39' 10" a uma distância de 26,831 até o vértice </w:t>
      </w:r>
      <w:r>
        <w:t xml:space="preserve">P259; </w:t>
      </w:r>
      <w:r>
        <w:t xml:space="preserve">Do vértice P259, de coordenadas N 7.204.351,5627 m e E 727.196,5113 m, que segue confrontando por linha seca em um azimute de 55º 49' 50" a uma distância de 165,433 até o vértice </w:t>
      </w:r>
      <w:r>
        <w:t xml:space="preserve">P260; </w:t>
      </w:r>
      <w:r>
        <w:t xml:space="preserve">Do vértice P260, de coordenadas N 7.204.444,4768 m e E 727.333,3871 m, que segue confrontando por linha seca em um azimute de 23º 49' 57" a uma distância de 75,792 até o vértice </w:t>
      </w:r>
      <w:r>
        <w:t xml:space="preserve"> retornando ao vértice P136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